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A3D4D" w14:textId="77777777" w:rsidR="00D17F69" w:rsidRDefault="00221549">
      <w:r>
        <w:rPr>
          <w:noProof/>
        </w:rPr>
        <w:drawing>
          <wp:anchor distT="0" distB="0" distL="114300" distR="114300" simplePos="0" relativeHeight="251658240" behindDoc="1" locked="0" layoutInCell="1" allowOverlap="1" wp14:anchorId="1E03DE7B" wp14:editId="157AD75F">
            <wp:simplePos x="0" y="0"/>
            <wp:positionH relativeFrom="column">
              <wp:posOffset>0</wp:posOffset>
            </wp:positionH>
            <wp:positionV relativeFrom="paragraph">
              <wp:posOffset>109</wp:posOffset>
            </wp:positionV>
            <wp:extent cx="2312035" cy="455930"/>
            <wp:effectExtent l="0" t="0" r="0" b="0"/>
            <wp:wrapTight wrapText="bothSides">
              <wp:wrapPolygon edited="0">
                <wp:start x="17441" y="0"/>
                <wp:lineTo x="1958" y="2708"/>
                <wp:lineTo x="178" y="3610"/>
                <wp:lineTo x="0" y="19855"/>
                <wp:lineTo x="21357" y="19855"/>
                <wp:lineTo x="21357" y="0"/>
                <wp:lineTo x="17441" y="0"/>
              </wp:wrapPolygon>
            </wp:wrapTight>
            <wp:docPr id="64685013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50133" name=""/>
                    <pic:cNvPicPr/>
                  </pic:nvPicPr>
                  <pic:blipFill>
                    <a:blip r:embed="rId6" cstate="print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03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E11">
        <w:tab/>
      </w:r>
      <w:r w:rsidR="00A53E11">
        <w:tab/>
      </w:r>
      <w:r w:rsidR="00A53E11">
        <w:tab/>
      </w:r>
      <w:r w:rsidR="00A53E11">
        <w:tab/>
      </w:r>
      <w:r w:rsidR="00A53E11">
        <w:tab/>
      </w:r>
      <w:r w:rsidR="00CE2437" w:rsidRPr="00CE2437">
        <w:rPr>
          <w:b/>
          <w:bCs/>
        </w:rPr>
        <w:t>Technical sheet</w:t>
      </w:r>
      <w:r w:rsidR="00A53E11">
        <w:tab/>
      </w:r>
      <w:r w:rsidR="00A53E11">
        <w:tab/>
      </w:r>
      <w:r w:rsidR="00A53E11">
        <w:tab/>
      </w:r>
      <w:r w:rsidR="00A53E11">
        <w:tab/>
      </w:r>
      <w:r w:rsidR="008207AB">
        <w:tab/>
      </w:r>
      <w:r w:rsidR="00CE2437">
        <w:t>artools</w:t>
      </w:r>
      <w:r w:rsidR="008207AB">
        <w:t>web</w:t>
      </w:r>
      <w:r w:rsidR="00CE2437">
        <w:t>.com</w:t>
      </w:r>
    </w:p>
    <w:p w14:paraId="0F2E85EC" w14:textId="77777777" w:rsidR="00DE5ADF" w:rsidRDefault="00DE5ADF"/>
    <w:p w14:paraId="06D46523" w14:textId="77777777" w:rsidR="009225AA" w:rsidRPr="009225AA" w:rsidRDefault="009225AA" w:rsidP="009225AA">
      <w:pPr>
        <w:rPr>
          <w:sz w:val="40"/>
          <w:szCs w:val="40"/>
        </w:rPr>
      </w:pPr>
      <w:r w:rsidRPr="009225AA">
        <w:rPr>
          <w:sz w:val="40"/>
          <w:szCs w:val="40"/>
        </w:rPr>
        <w:t>LLAVE FRANCEZA</w:t>
      </w:r>
    </w:p>
    <w:p w14:paraId="201BA903" w14:textId="164437CB" w:rsidR="00772DE2" w:rsidRDefault="007C6AB7">
      <w:pPr>
        <w:rPr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494B43E7" wp14:editId="7D61802B">
            <wp:extent cx="1943100" cy="1943100"/>
            <wp:effectExtent l="0" t="0" r="0" b="0"/>
            <wp:docPr id="114558675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F8E90" w14:textId="77777777" w:rsidR="00196970" w:rsidRPr="00196970" w:rsidRDefault="00196970" w:rsidP="00196970">
      <w:pPr>
        <w:rPr>
          <w:b/>
          <w:bCs/>
        </w:rPr>
      </w:pPr>
      <w:proofErr w:type="spellStart"/>
      <w:r w:rsidRPr="00196970">
        <w:rPr>
          <w:b/>
          <w:bCs/>
        </w:rPr>
        <w:t>Características</w:t>
      </w:r>
      <w:proofErr w:type="spellEnd"/>
      <w:r w:rsidRPr="00196970">
        <w:rPr>
          <w:b/>
          <w:bCs/>
        </w:rPr>
        <w:t>:</w:t>
      </w:r>
    </w:p>
    <w:p w14:paraId="2662BA5A" w14:textId="20A35329" w:rsidR="004D61E9" w:rsidRPr="004D61E9" w:rsidRDefault="004D61E9" w:rsidP="005C106E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outlineLvl w:val="2"/>
      </w:pPr>
      <w:proofErr w:type="spellStart"/>
      <w:r w:rsidRPr="004D61E9">
        <w:t>Debidamente</w:t>
      </w:r>
      <w:proofErr w:type="spellEnd"/>
      <w:r w:rsidR="008963C8">
        <w:t xml:space="preserve"> </w:t>
      </w:r>
      <w:proofErr w:type="spellStart"/>
      <w:r w:rsidRPr="004D61E9">
        <w:t>endurecido</w:t>
      </w:r>
      <w:proofErr w:type="spellEnd"/>
      <w:r w:rsidRPr="004D61E9">
        <w:t xml:space="preserve"> y </w:t>
      </w:r>
      <w:proofErr w:type="spellStart"/>
      <w:r w:rsidRPr="004D61E9">
        <w:t>templado</w:t>
      </w:r>
      <w:proofErr w:type="spellEnd"/>
      <w:r w:rsidRPr="004D61E9">
        <w:t>.</w:t>
      </w:r>
    </w:p>
    <w:p w14:paraId="3493C58B" w14:textId="128E3B60" w:rsidR="004D61E9" w:rsidRPr="00322947" w:rsidRDefault="004D61E9" w:rsidP="004D61E9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outlineLvl w:val="2"/>
        <w:rPr>
          <w:lang w:val="es-CR"/>
        </w:rPr>
      </w:pPr>
      <w:r w:rsidRPr="00322947">
        <w:rPr>
          <w:lang w:val="es-CR"/>
        </w:rPr>
        <w:t>Fabricado</w:t>
      </w:r>
      <w:r w:rsidR="008963C8" w:rsidRPr="00322947">
        <w:rPr>
          <w:lang w:val="es-CR"/>
        </w:rPr>
        <w:t xml:space="preserve"> </w:t>
      </w:r>
      <w:r w:rsidRPr="00322947">
        <w:rPr>
          <w:lang w:val="es-CR"/>
        </w:rPr>
        <w:t>en</w:t>
      </w:r>
      <w:r w:rsidR="008963C8" w:rsidRPr="00322947">
        <w:rPr>
          <w:lang w:val="es-CR"/>
        </w:rPr>
        <w:t xml:space="preserve"> </w:t>
      </w:r>
      <w:r w:rsidR="00B05E2D">
        <w:rPr>
          <w:lang w:val="es-CR"/>
        </w:rPr>
        <w:t xml:space="preserve">aleaje  especial de </w:t>
      </w:r>
      <w:r w:rsidRPr="00322947">
        <w:rPr>
          <w:lang w:val="es-CR"/>
        </w:rPr>
        <w:t xml:space="preserve">acero </w:t>
      </w:r>
      <w:r w:rsidR="00B05E2D">
        <w:rPr>
          <w:lang w:val="es-CR"/>
        </w:rPr>
        <w:t>de calidad Industrial.</w:t>
      </w:r>
    </w:p>
    <w:p w14:paraId="240E3DD7" w14:textId="77777777" w:rsidR="008031AD" w:rsidRPr="00322947" w:rsidRDefault="008031AD" w:rsidP="008031AD">
      <w:pPr>
        <w:shd w:val="clear" w:color="auto" w:fill="FFFFFF"/>
        <w:spacing w:beforeAutospacing="1" w:after="0" w:afterAutospacing="1" w:line="240" w:lineRule="auto"/>
        <w:outlineLvl w:val="2"/>
        <w:rPr>
          <w:rFonts w:ascii="Roboto" w:eastAsia="Times New Roman" w:hAnsi="Roboto" w:cs="Times New Roman"/>
          <w:b/>
          <w:bCs/>
          <w:color w:val="212529"/>
          <w:kern w:val="0"/>
          <w:sz w:val="27"/>
          <w:szCs w:val="27"/>
          <w:lang w:val="es-CR"/>
        </w:rPr>
      </w:pPr>
    </w:p>
    <w:tbl>
      <w:tblPr>
        <w:tblW w:w="7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1"/>
        <w:gridCol w:w="3371"/>
        <w:gridCol w:w="2468"/>
      </w:tblGrid>
      <w:tr w:rsidR="00697120" w:rsidRPr="00697120" w14:paraId="6CA0CA87" w14:textId="77777777" w:rsidTr="00154566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000000" w:themeFill="text1"/>
            <w:vAlign w:val="center"/>
            <w:hideMark/>
          </w:tcPr>
          <w:p w14:paraId="51671A80" w14:textId="77777777" w:rsidR="00697120" w:rsidRPr="00697120" w:rsidRDefault="00697120" w:rsidP="00697120">
            <w:pPr>
              <w:shd w:val="clear" w:color="auto" w:fill="FFFFFF"/>
              <w:spacing w:beforeAutospacing="1" w:after="0" w:afterAutospacing="1" w:line="240" w:lineRule="auto"/>
              <w:outlineLvl w:val="2"/>
              <w:rPr>
                <w:rFonts w:ascii="Roboto" w:eastAsia="Times New Roman" w:hAnsi="Roboto" w:cs="Times New Roman"/>
                <w:b/>
                <w:bCs/>
                <w:color w:val="212529"/>
                <w:kern w:val="0"/>
                <w:sz w:val="27"/>
                <w:szCs w:val="27"/>
              </w:rPr>
            </w:pPr>
            <w:proofErr w:type="spellStart"/>
            <w:r w:rsidRPr="00697120">
              <w:rPr>
                <w:rFonts w:ascii="Roboto" w:eastAsia="Times New Roman" w:hAnsi="Roboto" w:cs="Times New Roman"/>
                <w:b/>
                <w:bCs/>
                <w:color w:val="212529"/>
                <w:kern w:val="0"/>
                <w:sz w:val="27"/>
                <w:szCs w:val="27"/>
              </w:rPr>
              <w:t>Artículo</w:t>
            </w:r>
            <w:proofErr w:type="spellEnd"/>
            <w:r w:rsidRPr="00697120">
              <w:rPr>
                <w:rFonts w:ascii="Roboto" w:eastAsia="Times New Roman" w:hAnsi="Roboto" w:cs="Times New Roman"/>
                <w:b/>
                <w:bCs/>
                <w:color w:val="212529"/>
                <w:kern w:val="0"/>
                <w:sz w:val="27"/>
                <w:szCs w:val="27"/>
              </w:rPr>
              <w:t xml:space="preserve"> N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000000" w:themeFill="text1"/>
            <w:vAlign w:val="center"/>
            <w:hideMark/>
          </w:tcPr>
          <w:p w14:paraId="7B707F95" w14:textId="77777777" w:rsidR="00697120" w:rsidRPr="00697120" w:rsidRDefault="00697120" w:rsidP="00DA20E9">
            <w:pPr>
              <w:shd w:val="clear" w:color="auto" w:fill="FFFFFF"/>
              <w:spacing w:beforeAutospacing="1" w:after="0" w:afterAutospacing="1" w:line="240" w:lineRule="auto"/>
              <w:jc w:val="center"/>
              <w:outlineLvl w:val="2"/>
              <w:rPr>
                <w:rFonts w:ascii="Roboto" w:eastAsia="Times New Roman" w:hAnsi="Roboto" w:cs="Times New Roman"/>
                <w:b/>
                <w:bCs/>
                <w:color w:val="212529"/>
                <w:kern w:val="0"/>
                <w:sz w:val="27"/>
                <w:szCs w:val="27"/>
              </w:rPr>
            </w:pPr>
            <w:proofErr w:type="spellStart"/>
            <w:r w:rsidRPr="00697120">
              <w:rPr>
                <w:rFonts w:ascii="Roboto" w:eastAsia="Times New Roman" w:hAnsi="Roboto" w:cs="Times New Roman"/>
                <w:b/>
                <w:bCs/>
                <w:color w:val="212529"/>
                <w:kern w:val="0"/>
                <w:sz w:val="27"/>
                <w:szCs w:val="27"/>
              </w:rPr>
              <w:t>Tamaño</w:t>
            </w:r>
            <w:proofErr w:type="spellEnd"/>
            <w:r w:rsidRPr="00697120">
              <w:rPr>
                <w:rFonts w:ascii="Roboto" w:eastAsia="Times New Roman" w:hAnsi="Roboto" w:cs="Times New Roman"/>
                <w:b/>
                <w:bCs/>
                <w:color w:val="212529"/>
                <w:kern w:val="0"/>
                <w:sz w:val="27"/>
                <w:szCs w:val="27"/>
              </w:rPr>
              <w:t xml:space="preserve"> (</w:t>
            </w:r>
            <w:proofErr w:type="spellStart"/>
            <w:r w:rsidRPr="00697120">
              <w:rPr>
                <w:rFonts w:ascii="Roboto" w:eastAsia="Times New Roman" w:hAnsi="Roboto" w:cs="Times New Roman"/>
                <w:b/>
                <w:bCs/>
                <w:color w:val="212529"/>
                <w:kern w:val="0"/>
                <w:sz w:val="27"/>
                <w:szCs w:val="27"/>
              </w:rPr>
              <w:t>pulgadas</w:t>
            </w:r>
            <w:proofErr w:type="spellEnd"/>
            <w:r w:rsidRPr="00697120">
              <w:rPr>
                <w:rFonts w:ascii="Roboto" w:eastAsia="Times New Roman" w:hAnsi="Roboto" w:cs="Times New Roman"/>
                <w:b/>
                <w:bCs/>
                <w:color w:val="212529"/>
                <w:kern w:val="0"/>
                <w:sz w:val="27"/>
                <w:szCs w:val="27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000000" w:themeFill="text1"/>
            <w:vAlign w:val="center"/>
            <w:hideMark/>
          </w:tcPr>
          <w:p w14:paraId="25DB643A" w14:textId="77777777" w:rsidR="00697120" w:rsidRPr="00697120" w:rsidRDefault="00697120" w:rsidP="00DA20E9">
            <w:pPr>
              <w:shd w:val="clear" w:color="auto" w:fill="FFFFFF"/>
              <w:spacing w:beforeAutospacing="1" w:after="0" w:afterAutospacing="1" w:line="240" w:lineRule="auto"/>
              <w:jc w:val="center"/>
              <w:outlineLvl w:val="2"/>
              <w:rPr>
                <w:rFonts w:ascii="Roboto" w:eastAsia="Times New Roman" w:hAnsi="Roboto" w:cs="Times New Roman"/>
                <w:b/>
                <w:bCs/>
                <w:color w:val="212529"/>
                <w:kern w:val="0"/>
                <w:sz w:val="27"/>
                <w:szCs w:val="27"/>
              </w:rPr>
            </w:pPr>
            <w:proofErr w:type="spellStart"/>
            <w:r w:rsidRPr="00697120">
              <w:rPr>
                <w:rFonts w:ascii="Roboto" w:eastAsia="Times New Roman" w:hAnsi="Roboto" w:cs="Times New Roman"/>
                <w:b/>
                <w:bCs/>
                <w:color w:val="212529"/>
                <w:kern w:val="0"/>
                <w:sz w:val="27"/>
                <w:szCs w:val="27"/>
              </w:rPr>
              <w:t>Tamaño</w:t>
            </w:r>
            <w:proofErr w:type="spellEnd"/>
            <w:r w:rsidRPr="00697120">
              <w:rPr>
                <w:rFonts w:ascii="Roboto" w:eastAsia="Times New Roman" w:hAnsi="Roboto" w:cs="Times New Roman"/>
                <w:b/>
                <w:bCs/>
                <w:color w:val="212529"/>
                <w:kern w:val="0"/>
                <w:sz w:val="27"/>
                <w:szCs w:val="27"/>
              </w:rPr>
              <w:t xml:space="preserve"> (MM)</w:t>
            </w:r>
          </w:p>
        </w:tc>
      </w:tr>
      <w:tr w:rsidR="00697120" w:rsidRPr="00697120" w14:paraId="04A4E936" w14:textId="77777777" w:rsidTr="00697120">
        <w:tc>
          <w:tcPr>
            <w:tcW w:w="0" w:type="auto"/>
            <w:tcBorders>
              <w:top w:val="single" w:sz="2" w:space="0" w:color="CED4DA"/>
              <w:left w:val="single" w:sz="6" w:space="0" w:color="CED4DA"/>
              <w:bottom w:val="single" w:sz="2" w:space="0" w:color="CED4DA"/>
              <w:right w:val="single" w:sz="6" w:space="0" w:color="CED4DA"/>
            </w:tcBorders>
            <w:vAlign w:val="center"/>
            <w:hideMark/>
          </w:tcPr>
          <w:p w14:paraId="6F86857E" w14:textId="77777777" w:rsidR="00697120" w:rsidRPr="00697120" w:rsidRDefault="00CF3CAD" w:rsidP="00697120">
            <w:pPr>
              <w:shd w:val="clear" w:color="auto" w:fill="FFFFFF"/>
              <w:spacing w:beforeAutospacing="1" w:after="0" w:afterAutospacing="1" w:line="240" w:lineRule="auto"/>
              <w:outlineLvl w:val="2"/>
              <w:rPr>
                <w:rFonts w:ascii="Roboto" w:eastAsia="Times New Roman" w:hAnsi="Roboto" w:cs="Times New Roman"/>
                <w:b/>
                <w:bCs/>
                <w:color w:val="212529"/>
                <w:kern w:val="0"/>
                <w:sz w:val="27"/>
                <w:szCs w:val="27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212529"/>
                <w:kern w:val="0"/>
                <w:sz w:val="27"/>
                <w:szCs w:val="27"/>
              </w:rPr>
              <w:t>010801</w:t>
            </w:r>
          </w:p>
        </w:tc>
        <w:tc>
          <w:tcPr>
            <w:tcW w:w="0" w:type="auto"/>
            <w:tcBorders>
              <w:top w:val="single" w:sz="2" w:space="0" w:color="CED4DA"/>
              <w:left w:val="single" w:sz="6" w:space="0" w:color="CED4DA"/>
              <w:bottom w:val="single" w:sz="2" w:space="0" w:color="CED4DA"/>
              <w:right w:val="single" w:sz="6" w:space="0" w:color="CED4DA"/>
            </w:tcBorders>
            <w:vAlign w:val="center"/>
            <w:hideMark/>
          </w:tcPr>
          <w:p w14:paraId="16BC14B5" w14:textId="77777777" w:rsidR="00697120" w:rsidRPr="00697120" w:rsidRDefault="00CF3CAD" w:rsidP="00DA20E9">
            <w:pPr>
              <w:shd w:val="clear" w:color="auto" w:fill="FFFFFF"/>
              <w:spacing w:beforeAutospacing="1" w:after="0" w:afterAutospacing="1" w:line="240" w:lineRule="auto"/>
              <w:jc w:val="center"/>
              <w:outlineLvl w:val="2"/>
              <w:rPr>
                <w:rFonts w:ascii="Roboto" w:eastAsia="Times New Roman" w:hAnsi="Roboto" w:cs="Times New Roman"/>
                <w:b/>
                <w:bCs/>
                <w:color w:val="212529"/>
                <w:kern w:val="0"/>
                <w:sz w:val="27"/>
                <w:szCs w:val="27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212529"/>
                <w:kern w:val="0"/>
                <w:sz w:val="27"/>
                <w:szCs w:val="27"/>
              </w:rPr>
              <w:t>8</w:t>
            </w:r>
          </w:p>
        </w:tc>
        <w:tc>
          <w:tcPr>
            <w:tcW w:w="0" w:type="auto"/>
            <w:tcBorders>
              <w:top w:val="single" w:sz="2" w:space="0" w:color="CED4DA"/>
              <w:left w:val="single" w:sz="6" w:space="0" w:color="CED4DA"/>
              <w:bottom w:val="single" w:sz="2" w:space="0" w:color="CED4DA"/>
              <w:right w:val="single" w:sz="6" w:space="0" w:color="CED4DA"/>
            </w:tcBorders>
            <w:vAlign w:val="center"/>
            <w:hideMark/>
          </w:tcPr>
          <w:p w14:paraId="487326D1" w14:textId="77777777" w:rsidR="00697120" w:rsidRPr="00697120" w:rsidRDefault="00CF3CAD" w:rsidP="00DA20E9">
            <w:pPr>
              <w:shd w:val="clear" w:color="auto" w:fill="FFFFFF"/>
              <w:spacing w:beforeAutospacing="1" w:after="0" w:afterAutospacing="1" w:line="240" w:lineRule="auto"/>
              <w:jc w:val="center"/>
              <w:outlineLvl w:val="2"/>
              <w:rPr>
                <w:rFonts w:ascii="Roboto" w:eastAsia="Times New Roman" w:hAnsi="Roboto" w:cs="Times New Roman"/>
                <w:b/>
                <w:bCs/>
                <w:color w:val="212529"/>
                <w:kern w:val="0"/>
                <w:sz w:val="27"/>
                <w:szCs w:val="27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212529"/>
                <w:kern w:val="0"/>
                <w:sz w:val="27"/>
                <w:szCs w:val="27"/>
              </w:rPr>
              <w:t>20</w:t>
            </w:r>
            <w:r w:rsidR="00697120" w:rsidRPr="00697120">
              <w:rPr>
                <w:rFonts w:ascii="Roboto" w:eastAsia="Times New Roman" w:hAnsi="Roboto" w:cs="Times New Roman"/>
                <w:b/>
                <w:bCs/>
                <w:color w:val="212529"/>
                <w:kern w:val="0"/>
                <w:sz w:val="27"/>
                <w:szCs w:val="27"/>
              </w:rPr>
              <w:t>0</w:t>
            </w:r>
          </w:p>
        </w:tc>
      </w:tr>
      <w:tr w:rsidR="00CF3CAD" w:rsidRPr="00697120" w14:paraId="0D28272B" w14:textId="77777777" w:rsidTr="00697120">
        <w:tc>
          <w:tcPr>
            <w:tcW w:w="0" w:type="auto"/>
            <w:tcBorders>
              <w:top w:val="single" w:sz="2" w:space="0" w:color="CED4DA"/>
              <w:left w:val="single" w:sz="6" w:space="0" w:color="CED4DA"/>
              <w:bottom w:val="single" w:sz="2" w:space="0" w:color="CED4DA"/>
              <w:right w:val="single" w:sz="6" w:space="0" w:color="CED4DA"/>
            </w:tcBorders>
            <w:vAlign w:val="center"/>
          </w:tcPr>
          <w:p w14:paraId="45936275" w14:textId="77777777" w:rsidR="00CF3CAD" w:rsidRPr="00697120" w:rsidRDefault="00CF3CAD" w:rsidP="00697120">
            <w:pPr>
              <w:shd w:val="clear" w:color="auto" w:fill="FFFFFF"/>
              <w:spacing w:beforeAutospacing="1" w:after="0" w:afterAutospacing="1" w:line="240" w:lineRule="auto"/>
              <w:outlineLvl w:val="2"/>
              <w:rPr>
                <w:rFonts w:ascii="Roboto" w:eastAsia="Times New Roman" w:hAnsi="Roboto" w:cs="Times New Roman"/>
                <w:b/>
                <w:bCs/>
                <w:color w:val="212529"/>
                <w:kern w:val="0"/>
                <w:sz w:val="27"/>
                <w:szCs w:val="27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212529"/>
                <w:kern w:val="0"/>
                <w:sz w:val="27"/>
                <w:szCs w:val="27"/>
              </w:rPr>
              <w:t>010802</w:t>
            </w:r>
          </w:p>
        </w:tc>
        <w:tc>
          <w:tcPr>
            <w:tcW w:w="0" w:type="auto"/>
            <w:tcBorders>
              <w:top w:val="single" w:sz="2" w:space="0" w:color="CED4DA"/>
              <w:left w:val="single" w:sz="6" w:space="0" w:color="CED4DA"/>
              <w:bottom w:val="single" w:sz="2" w:space="0" w:color="CED4DA"/>
              <w:right w:val="single" w:sz="6" w:space="0" w:color="CED4DA"/>
            </w:tcBorders>
            <w:vAlign w:val="center"/>
          </w:tcPr>
          <w:p w14:paraId="4234F1EE" w14:textId="77777777" w:rsidR="00CF3CAD" w:rsidRPr="00697120" w:rsidRDefault="00CF3CAD" w:rsidP="00DA20E9">
            <w:pPr>
              <w:shd w:val="clear" w:color="auto" w:fill="FFFFFF"/>
              <w:spacing w:beforeAutospacing="1" w:after="0" w:afterAutospacing="1" w:line="240" w:lineRule="auto"/>
              <w:jc w:val="center"/>
              <w:outlineLvl w:val="2"/>
              <w:rPr>
                <w:rFonts w:ascii="Roboto" w:eastAsia="Times New Roman" w:hAnsi="Roboto" w:cs="Times New Roman"/>
                <w:b/>
                <w:bCs/>
                <w:color w:val="212529"/>
                <w:kern w:val="0"/>
                <w:sz w:val="27"/>
                <w:szCs w:val="27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212529"/>
                <w:kern w:val="0"/>
                <w:sz w:val="27"/>
                <w:szCs w:val="27"/>
              </w:rPr>
              <w:t>12</w:t>
            </w:r>
          </w:p>
        </w:tc>
        <w:tc>
          <w:tcPr>
            <w:tcW w:w="0" w:type="auto"/>
            <w:tcBorders>
              <w:top w:val="single" w:sz="2" w:space="0" w:color="CED4DA"/>
              <w:left w:val="single" w:sz="6" w:space="0" w:color="CED4DA"/>
              <w:bottom w:val="single" w:sz="2" w:space="0" w:color="CED4DA"/>
              <w:right w:val="single" w:sz="6" w:space="0" w:color="CED4DA"/>
            </w:tcBorders>
            <w:vAlign w:val="center"/>
          </w:tcPr>
          <w:p w14:paraId="0431FF9F" w14:textId="77777777" w:rsidR="00CF3CAD" w:rsidRPr="00697120" w:rsidRDefault="00CF3CAD" w:rsidP="00DA20E9">
            <w:pPr>
              <w:shd w:val="clear" w:color="auto" w:fill="FFFFFF"/>
              <w:spacing w:beforeAutospacing="1" w:after="0" w:afterAutospacing="1" w:line="240" w:lineRule="auto"/>
              <w:jc w:val="center"/>
              <w:outlineLvl w:val="2"/>
              <w:rPr>
                <w:rFonts w:ascii="Roboto" w:eastAsia="Times New Roman" w:hAnsi="Roboto" w:cs="Times New Roman"/>
                <w:b/>
                <w:bCs/>
                <w:color w:val="212529"/>
                <w:kern w:val="0"/>
                <w:sz w:val="27"/>
                <w:szCs w:val="27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212529"/>
                <w:kern w:val="0"/>
                <w:sz w:val="27"/>
                <w:szCs w:val="27"/>
              </w:rPr>
              <w:t>300</w:t>
            </w:r>
          </w:p>
        </w:tc>
      </w:tr>
    </w:tbl>
    <w:p w14:paraId="58735D22" w14:textId="77777777" w:rsidR="00697120" w:rsidRPr="008031AD" w:rsidRDefault="00697120" w:rsidP="008031AD">
      <w:pPr>
        <w:shd w:val="clear" w:color="auto" w:fill="FFFFFF"/>
        <w:spacing w:beforeAutospacing="1" w:after="0" w:afterAutospacing="1" w:line="240" w:lineRule="auto"/>
        <w:outlineLvl w:val="2"/>
        <w:rPr>
          <w:rFonts w:ascii="Roboto" w:eastAsia="Times New Roman" w:hAnsi="Roboto" w:cs="Times New Roman"/>
          <w:b/>
          <w:bCs/>
          <w:color w:val="212529"/>
          <w:kern w:val="0"/>
          <w:sz w:val="27"/>
          <w:szCs w:val="27"/>
        </w:rPr>
      </w:pPr>
    </w:p>
    <w:p w14:paraId="5CC8CA40" w14:textId="77777777" w:rsidR="008031AD" w:rsidRPr="00641302" w:rsidRDefault="008031AD">
      <w:pPr>
        <w:rPr>
          <w:sz w:val="36"/>
          <w:szCs w:val="36"/>
        </w:rPr>
      </w:pPr>
    </w:p>
    <w:sectPr w:rsidR="008031AD" w:rsidRPr="00641302" w:rsidSect="00CB4F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F5526"/>
    <w:multiLevelType w:val="multilevel"/>
    <w:tmpl w:val="C0B0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991E1B"/>
    <w:multiLevelType w:val="multilevel"/>
    <w:tmpl w:val="3C50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E1371D"/>
    <w:multiLevelType w:val="multilevel"/>
    <w:tmpl w:val="0B86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AA2435"/>
    <w:multiLevelType w:val="multilevel"/>
    <w:tmpl w:val="636A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E64BCC"/>
    <w:multiLevelType w:val="multilevel"/>
    <w:tmpl w:val="36EE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A57B5C"/>
    <w:multiLevelType w:val="multilevel"/>
    <w:tmpl w:val="B694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4E1CC3"/>
    <w:multiLevelType w:val="multilevel"/>
    <w:tmpl w:val="25E8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6522883">
    <w:abstractNumId w:val="0"/>
  </w:num>
  <w:num w:numId="2" w16cid:durableId="660936989">
    <w:abstractNumId w:val="6"/>
  </w:num>
  <w:num w:numId="3" w16cid:durableId="226765939">
    <w:abstractNumId w:val="5"/>
  </w:num>
  <w:num w:numId="4" w16cid:durableId="1193693039">
    <w:abstractNumId w:val="3"/>
  </w:num>
  <w:num w:numId="5" w16cid:durableId="1686908256">
    <w:abstractNumId w:val="4"/>
  </w:num>
  <w:num w:numId="6" w16cid:durableId="1165314818">
    <w:abstractNumId w:val="2"/>
  </w:num>
  <w:num w:numId="7" w16cid:durableId="858351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186"/>
    <w:rsid w:val="000A19DC"/>
    <w:rsid w:val="000A637B"/>
    <w:rsid w:val="00136944"/>
    <w:rsid w:val="00151440"/>
    <w:rsid w:val="00154566"/>
    <w:rsid w:val="00162E44"/>
    <w:rsid w:val="00176664"/>
    <w:rsid w:val="00196970"/>
    <w:rsid w:val="00221549"/>
    <w:rsid w:val="00230D5C"/>
    <w:rsid w:val="0026679D"/>
    <w:rsid w:val="00322947"/>
    <w:rsid w:val="003C35A8"/>
    <w:rsid w:val="00414E82"/>
    <w:rsid w:val="00492E46"/>
    <w:rsid w:val="004A6898"/>
    <w:rsid w:val="004D61E9"/>
    <w:rsid w:val="00536A62"/>
    <w:rsid w:val="005C106E"/>
    <w:rsid w:val="006232C6"/>
    <w:rsid w:val="00641302"/>
    <w:rsid w:val="0067246B"/>
    <w:rsid w:val="00697120"/>
    <w:rsid w:val="00772DE2"/>
    <w:rsid w:val="0077694D"/>
    <w:rsid w:val="00791B58"/>
    <w:rsid w:val="00794F77"/>
    <w:rsid w:val="007C6AB7"/>
    <w:rsid w:val="007D13CF"/>
    <w:rsid w:val="008031AD"/>
    <w:rsid w:val="00806E6C"/>
    <w:rsid w:val="008207AB"/>
    <w:rsid w:val="00835FF7"/>
    <w:rsid w:val="00863599"/>
    <w:rsid w:val="00875E38"/>
    <w:rsid w:val="008963C8"/>
    <w:rsid w:val="00921988"/>
    <w:rsid w:val="009225AA"/>
    <w:rsid w:val="0093060E"/>
    <w:rsid w:val="009979E7"/>
    <w:rsid w:val="00A53E11"/>
    <w:rsid w:val="00B05E2D"/>
    <w:rsid w:val="00B1169B"/>
    <w:rsid w:val="00B65598"/>
    <w:rsid w:val="00BB4869"/>
    <w:rsid w:val="00BE3AA6"/>
    <w:rsid w:val="00CB4F35"/>
    <w:rsid w:val="00CE2437"/>
    <w:rsid w:val="00CF3CAD"/>
    <w:rsid w:val="00D17F69"/>
    <w:rsid w:val="00DA20E9"/>
    <w:rsid w:val="00DE5ADF"/>
    <w:rsid w:val="00E27186"/>
    <w:rsid w:val="00E65E82"/>
    <w:rsid w:val="00E83AE1"/>
    <w:rsid w:val="00EA268D"/>
    <w:rsid w:val="00EB078C"/>
    <w:rsid w:val="00EB33EB"/>
    <w:rsid w:val="00F61271"/>
    <w:rsid w:val="00F950BD"/>
    <w:rsid w:val="00FF5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2A334"/>
  <w15:docId w15:val="{D07576BD-749D-4DBA-A73F-D60F0132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F35"/>
  </w:style>
  <w:style w:type="paragraph" w:styleId="Titlu1">
    <w:name w:val="heading 1"/>
    <w:basedOn w:val="Normal"/>
    <w:next w:val="Normal"/>
    <w:link w:val="Titlu1Caracter"/>
    <w:uiPriority w:val="9"/>
    <w:qFormat/>
    <w:rsid w:val="00E271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E271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E271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E271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E271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E271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E271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E271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E271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E271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rsid w:val="00E271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rsid w:val="00E271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E27186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E27186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E27186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E27186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E27186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E27186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E271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E271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E271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E271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E271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E27186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E27186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E27186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E271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E27186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E27186"/>
    <w:rPr>
      <w:b/>
      <w:bCs/>
      <w:smallCaps/>
      <w:color w:val="0F4761" w:themeColor="accent1" w:themeShade="BF"/>
      <w:spacing w:val="5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20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207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2E77-08A2-4E81-BDA2-72D5A1BB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ZAHARIA</dc:creator>
  <cp:keywords/>
  <dc:description/>
  <cp:lastModifiedBy>Arturo Rodriguez Rodriguez</cp:lastModifiedBy>
  <cp:revision>49</cp:revision>
  <dcterms:created xsi:type="dcterms:W3CDTF">2025-06-11T12:45:00Z</dcterms:created>
  <dcterms:modified xsi:type="dcterms:W3CDTF">2025-07-26T09:48:00Z</dcterms:modified>
</cp:coreProperties>
</file>